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9B98" w14:textId="77777777" w:rsidR="004A2F30" w:rsidRPr="00731D36" w:rsidRDefault="004A2F30" w:rsidP="00731D36">
      <w:pPr>
        <w:rPr>
          <w:noProof/>
          <w:rtl/>
        </w:rPr>
      </w:pPr>
      <w:r w:rsidRPr="00731D36">
        <w:rPr>
          <w:rFonts w:cs="Arial"/>
          <w:noProof/>
          <w:rtl/>
        </w:rPr>
        <w:drawing>
          <wp:anchor distT="0" distB="0" distL="114300" distR="114300" simplePos="0" relativeHeight="251670528" behindDoc="1" locked="0" layoutInCell="1" allowOverlap="1" wp14:anchorId="4174E93D" wp14:editId="2187B410">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D262653" w14:textId="77777777" w:rsidR="004A2F30" w:rsidRDefault="004A2F30">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687C8C7B"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FC174D"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FC174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FC174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FC174D"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BA46EE2" w14:textId="77777777" w:rsidR="004A2F30" w:rsidRDefault="00FC174D"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6D0E6D12" w14:textId="6711A99A" w:rsidR="004B3F22" w:rsidRPr="00D92F05" w:rsidRDefault="004B3F22"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5D7B43F3" w14:textId="77777777" w:rsidR="004B3F22" w:rsidRPr="00E92AD2" w:rsidRDefault="004B3F22"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5CEA9738" w14:textId="77777777" w:rsidR="004B3F22" w:rsidRPr="00E92AD2" w:rsidRDefault="004B3F22"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25140EB1" w14:textId="77777777" w:rsidR="004A2F30" w:rsidRDefault="004B3F22"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0EC428F" w14:textId="5E3EAA31" w:rsidR="004B3F22" w:rsidRPr="00D92F05" w:rsidRDefault="004B3F22"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2C236C6" w14:textId="77777777" w:rsidR="004B3F22" w:rsidRPr="00F8679B" w:rsidRDefault="004B3F22"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2FBC2711" w14:textId="77777777" w:rsidR="004B3F22" w:rsidRDefault="004B3F22"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6033888C" w14:textId="77777777" w:rsidR="004B3F22" w:rsidRPr="00F8679B" w:rsidRDefault="004B3F22"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2A063F2C" w14:textId="77777777" w:rsidR="004A2F30" w:rsidRDefault="004B3F22"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28A8DD56" w14:textId="0D845D91" w:rsidR="004B3F22" w:rsidRPr="00D92F05" w:rsidRDefault="004B3F22"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13FECD4" w14:textId="77777777" w:rsidR="004B3F22" w:rsidRPr="00756981" w:rsidRDefault="004B3F22"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6BF4E7CB" w14:textId="77777777" w:rsidR="004A2F30" w:rsidRDefault="00FC174D"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5790D16B" w14:textId="4CB23700" w:rsidR="004B3F22" w:rsidRDefault="004B3F22" w:rsidP="00B309B0">
      <w:pPr>
        <w:spacing w:line="240" w:lineRule="auto"/>
        <w:rPr>
          <w:i/>
          <w:noProof/>
          <w:sz w:val="18"/>
          <w:szCs w:val="18"/>
          <w:u w:val="single"/>
          <w:rtl/>
        </w:rPr>
      </w:pPr>
      <w:r>
        <w:rPr>
          <w:rFonts w:hint="cs"/>
          <w:i/>
          <w:noProof/>
          <w:sz w:val="18"/>
          <w:szCs w:val="18"/>
          <w:u w:val="single"/>
          <w:rtl/>
        </w:rPr>
        <w:t>מעברים בין יחידות:</w:t>
      </w:r>
    </w:p>
    <w:p w14:paraId="69BEEDAE" w14:textId="77777777" w:rsidR="004B3F22" w:rsidRPr="00E1388A" w:rsidRDefault="004B3F22"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5CB1170F" w14:textId="77777777" w:rsidR="004B3F22" w:rsidRPr="00E1388A" w:rsidRDefault="004B3F22"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10CE750A" w14:textId="77777777" w:rsidR="004B3F22" w:rsidRPr="00E1388A" w:rsidRDefault="004B3F22"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5B6CCB43" w14:textId="77777777" w:rsidR="004B3F22" w:rsidRPr="00E1388A" w:rsidRDefault="004B3F22"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77BE9FE1" w14:textId="77777777" w:rsidR="004B3F22" w:rsidRDefault="004B3F22"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55320B18" w14:textId="77777777" w:rsidR="004A2F30" w:rsidRDefault="004B3F22"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753EB47" w14:textId="2D6D4D0F" w:rsidR="004B3F22" w:rsidRDefault="004B3F22"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4975E134" w14:textId="77777777" w:rsidR="004B3F22" w:rsidRPr="00F90074" w:rsidRDefault="004B3F22"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4A4D5CA2" w14:textId="77777777" w:rsidR="004B3F22" w:rsidRPr="00F90074" w:rsidRDefault="004B3F22"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E73D578" w14:textId="77777777" w:rsidR="004A2F30" w:rsidRDefault="004B3F22"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7A151E90" w14:textId="7BE07EF7" w:rsidR="004B3F22" w:rsidRPr="00D92F05" w:rsidRDefault="004B3F22"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74276D9" w14:textId="77777777" w:rsidR="004B3F22" w:rsidRPr="001A1635" w:rsidRDefault="004B3F22"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65400539" w14:textId="77777777" w:rsidR="004A2F30" w:rsidRDefault="004B3F22"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6FA156D9" w14:textId="0C6DA42D" w:rsidR="004B3F22" w:rsidRPr="00192BDA" w:rsidRDefault="004B3F22"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B8DC12A" w14:textId="77777777" w:rsidR="004B3F22" w:rsidRPr="0087619B" w:rsidRDefault="004B3F22"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28382553" w14:textId="77777777" w:rsidR="004B3F22" w:rsidRPr="0087619B" w:rsidRDefault="004B3F22"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0CFCBC6B" w14:textId="77777777" w:rsidR="004B3F22" w:rsidRPr="0087619B" w:rsidRDefault="004B3F22"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56D5117D" w14:textId="77777777" w:rsidR="004B3F22" w:rsidRPr="0087619B" w:rsidRDefault="004B3F22"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70CC03A" w14:textId="77777777" w:rsidR="004B3F22" w:rsidRPr="0087619B" w:rsidRDefault="004B3F22"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1E9F976B" w14:textId="77777777" w:rsidR="004A2F30" w:rsidRDefault="004B3F22"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55EA5E8C" w14:textId="6415425B" w:rsidR="004B3F22" w:rsidRPr="00DC4ABB" w:rsidRDefault="004B3F22"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1B3A14DA" w14:textId="77777777" w:rsidR="004B3F22" w:rsidRDefault="004B3F22"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1E3EA991" w14:textId="77777777" w:rsidR="004B3F22" w:rsidRPr="00DC4ABB" w:rsidRDefault="004B3F22"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64FBE642" w14:textId="77777777" w:rsidR="004B3F22" w:rsidRPr="00DC4ABB" w:rsidRDefault="004B3F22"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2EBD4FDD" w14:textId="77777777" w:rsidR="004B3F22" w:rsidRPr="00DC4ABB" w:rsidRDefault="004B3F22"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2FAD9B9E" w14:textId="77777777" w:rsidR="004B3F22" w:rsidRPr="00DC4ABB" w:rsidRDefault="004B3F22"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3237B712" w14:textId="77777777" w:rsidR="004B3F22" w:rsidRPr="00DC4ABB" w:rsidRDefault="004B3F22"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1E76E9A2" w14:textId="77777777" w:rsidR="004B3F22" w:rsidRDefault="004B3F22"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52EDB940" w14:textId="77777777" w:rsidR="004B3F22" w:rsidRPr="00DC4ABB" w:rsidRDefault="004B3F22"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04E8BE72" w14:textId="77777777" w:rsidR="004B3F22" w:rsidRPr="00DC4ABB" w:rsidRDefault="004B3F22"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432E09DA" w14:textId="77777777" w:rsidR="004A2F30" w:rsidRDefault="004B3F22"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08EE798F" w14:textId="1C033C53" w:rsidR="004B3F22" w:rsidRPr="002325E2" w:rsidRDefault="004B3F22"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3FBA2722" w14:textId="77777777" w:rsidR="004B3F22" w:rsidRPr="002325E2" w:rsidRDefault="004B3F22"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637C286E" w14:textId="77777777" w:rsidR="004B3F22" w:rsidRPr="002325E2" w:rsidRDefault="004B3F22"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2D27DF13" w14:textId="77777777" w:rsidR="004B3F22" w:rsidRPr="002325E2" w:rsidRDefault="004B3F22"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6DA5B0F2" w14:textId="77777777" w:rsidR="004B3F22" w:rsidRPr="002325E2" w:rsidRDefault="004B3F22"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31335504" w14:textId="77777777" w:rsidR="004A2F30" w:rsidRDefault="00FC174D"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063EF607" w14:textId="583CD7E5" w:rsidR="004B3F22" w:rsidRPr="00D92F05" w:rsidRDefault="004B3F22"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8710E22" w14:textId="77777777" w:rsidR="004B3F22" w:rsidRPr="00FE4520" w:rsidRDefault="004B3F22"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67D70377" wp14:editId="3EACE624">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643812E7" w14:textId="77777777" w:rsidR="004B3F22" w:rsidRPr="00FE4520" w:rsidRDefault="00FC174D"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563A1EFA" w14:textId="77777777" w:rsidR="004B3F22" w:rsidRPr="00FE4520" w:rsidRDefault="004B3F22"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42CA3A02" w14:textId="77777777" w:rsidR="004A2F30" w:rsidRDefault="004B3F22"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045CDBDB" w14:textId="6B80AF19" w:rsidR="004B3F22" w:rsidRPr="00C67536" w:rsidRDefault="004B3F22"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796B20B2" w14:textId="77777777" w:rsidR="004B3F22" w:rsidRPr="00C67536" w:rsidRDefault="004B3F22"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1DD23916" w14:textId="77777777" w:rsidR="004B3F22" w:rsidRPr="00C67536" w:rsidRDefault="004B3F22"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24E4D48A" w14:textId="77777777" w:rsidR="004B3F22" w:rsidRPr="00C67536" w:rsidRDefault="004B3F22"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79BA79E9" w14:textId="77777777" w:rsidR="004B3F22" w:rsidRPr="00C67536" w:rsidRDefault="00FC174D"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01E3E04D" w14:textId="77777777" w:rsidR="004B3F22" w:rsidRPr="00C67536" w:rsidRDefault="004B3F22"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1E2098CE" w14:textId="77777777" w:rsidR="004B3F22" w:rsidRPr="00C67536" w:rsidRDefault="004B3F22"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1F05F508" w14:textId="77777777" w:rsidR="004A2F30" w:rsidRDefault="004B3F22"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524FA283" w14:textId="071A8250" w:rsidR="004B3F22" w:rsidRPr="00CD5F3B" w:rsidRDefault="004B3F22" w:rsidP="008B1CEF">
      <w:pPr>
        <w:spacing w:line="240" w:lineRule="auto"/>
        <w:rPr>
          <w:i/>
          <w:noProof/>
          <w:sz w:val="18"/>
          <w:szCs w:val="18"/>
          <w:rtl/>
        </w:rPr>
      </w:pPr>
      <w:r w:rsidRPr="00CD5F3B">
        <w:rPr>
          <w:i/>
          <w:noProof/>
          <w:sz w:val="18"/>
          <w:szCs w:val="18"/>
          <w:u w:val="single"/>
          <w:rtl/>
        </w:rPr>
        <w:t>מכפלה סקלרית בין שני וקטורים:</w:t>
      </w:r>
    </w:p>
    <w:p w14:paraId="541A6730" w14:textId="77777777" w:rsidR="004B3F22" w:rsidRPr="00CD5F3B" w:rsidRDefault="00FC174D"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13F56FFC" w14:textId="77777777" w:rsidR="004B3F22" w:rsidRPr="00CD5F3B" w:rsidRDefault="004B3F22"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49D5DE54" w14:textId="77777777" w:rsidR="004B3F22" w:rsidRPr="00CD5F3B" w:rsidRDefault="004B3F22"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2CBF16CE" w14:textId="77777777" w:rsidR="004B3F22" w:rsidRPr="00CD5F3B" w:rsidRDefault="004B3F22"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39DAB1F5" w14:textId="77777777" w:rsidR="004B3F22" w:rsidRPr="00CD5F3B" w:rsidRDefault="004B3F22"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0D197DEC" w14:textId="77777777" w:rsidR="004A2F30" w:rsidRDefault="00FC174D"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7BBC1705" w14:textId="77777777" w:rsidR="004A2F30" w:rsidRDefault="004B3F22"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579018DB" w14:textId="26007CAF" w:rsidR="004B3F22" w:rsidRDefault="004B3F22"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2B78591B" wp14:editId="42FF1DCD">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E16717C" w14:textId="77777777" w:rsidR="004B3F22" w:rsidRDefault="004B3F22"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4E0C796A" w14:textId="77777777" w:rsidR="004B3F22" w:rsidRPr="00D01FD8" w:rsidRDefault="004B3F22"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4F9AA967" w14:textId="77777777" w:rsidR="004B3F22" w:rsidRDefault="004B3F22"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B61C2B6" w14:textId="77777777" w:rsidR="004B3F22" w:rsidRDefault="004B3F22"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077A857" w14:textId="77777777" w:rsidR="004B3F22" w:rsidRDefault="004B3F22"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98204EC" w14:textId="77777777" w:rsidR="004B3F22" w:rsidRDefault="004B3F22"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4C039A31" w14:textId="77777777" w:rsidR="004B3F22" w:rsidRPr="00630558" w:rsidRDefault="00FC174D"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4B3F22"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13F1614" w14:textId="77777777" w:rsidR="004B3F22" w:rsidRDefault="004B3F22"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5CAE87C" w14:textId="77777777" w:rsidR="004A2F30" w:rsidRDefault="00FC174D"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4B3F22">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4B3F22" w:rsidRPr="00630558">
        <w:rPr>
          <w:rFonts w:hint="cs"/>
          <w:noProof/>
          <w:sz w:val="18"/>
          <w:szCs w:val="18"/>
          <w:rtl/>
        </w:rPr>
        <w:t xml:space="preserve"> </w:t>
      </w:r>
    </w:p>
    <w:p w14:paraId="4FAFAA3F" w14:textId="6320362B" w:rsidR="004B3F22" w:rsidRPr="00A86193" w:rsidRDefault="004B3F22" w:rsidP="00897E68">
      <w:pPr>
        <w:spacing w:line="240" w:lineRule="auto"/>
        <w:rPr>
          <w:noProof/>
          <w:sz w:val="18"/>
          <w:szCs w:val="18"/>
          <w:u w:val="single"/>
          <w:rtl/>
        </w:rPr>
      </w:pPr>
      <w:r w:rsidRPr="00A86193">
        <w:rPr>
          <w:rFonts w:hint="cs"/>
          <w:noProof/>
          <w:sz w:val="18"/>
          <w:szCs w:val="18"/>
          <w:u w:val="single"/>
          <w:rtl/>
        </w:rPr>
        <w:t>מכפלה וקטורית:</w:t>
      </w:r>
    </w:p>
    <w:p w14:paraId="21230CA7" w14:textId="77777777" w:rsidR="004B3F22" w:rsidRPr="006E6508" w:rsidRDefault="004B3F22"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58A92D5F" w14:textId="77777777" w:rsidR="004B3F22" w:rsidRPr="000229AB" w:rsidRDefault="00FC174D"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4B3F22" w:rsidRPr="000229AB">
        <w:rPr>
          <w:noProof/>
          <w:sz w:val="18"/>
          <w:szCs w:val="18"/>
          <w:rtl/>
        </w:rPr>
        <w:t xml:space="preserve"> </w:t>
      </w:r>
    </w:p>
    <w:bookmarkEnd w:id="0"/>
    <w:p w14:paraId="6D3E7305" w14:textId="77777777" w:rsidR="004B3F22" w:rsidRPr="000229AB" w:rsidRDefault="004B3F22"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0FCF7B09" w14:textId="77777777" w:rsidR="004B3F22" w:rsidRDefault="004B3F22"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602FF22A" wp14:editId="2A6A1026">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41FA41F2" wp14:editId="38C0A6F9">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DFF148F" w14:textId="77777777" w:rsidR="004A2F30" w:rsidRDefault="004B3F22"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7198002B" w14:textId="246551C7" w:rsidR="004B3F22" w:rsidRPr="00D92F05" w:rsidRDefault="004B3F22"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6F4B7485" w14:textId="77777777" w:rsidR="004B3F22" w:rsidRPr="00D86356" w:rsidRDefault="004B3F22"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3CC1F8BE" w14:textId="77777777" w:rsidR="004B3F22" w:rsidRPr="00D86356" w:rsidRDefault="004B3F22"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7870768C" w14:textId="77777777" w:rsidR="004B3F22" w:rsidRPr="00D86356" w:rsidRDefault="004B3F22"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0D80DDC9" w14:textId="77777777" w:rsidR="004B3F22" w:rsidRPr="00D86356" w:rsidRDefault="00FC174D"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3C9247D" w14:textId="77777777" w:rsidR="004B3F22" w:rsidRPr="00D86356" w:rsidRDefault="004B3F22"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76899949" w14:textId="77777777" w:rsidR="004B3F22" w:rsidRDefault="004B3F22"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73F897F1" w14:textId="77777777" w:rsidR="004A2F30" w:rsidRDefault="004B3F22"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6136307A" w14:textId="3445C739" w:rsidR="004B3F22" w:rsidRPr="003917C1" w:rsidRDefault="004B3F22"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76EEB55F" w14:textId="77777777" w:rsidR="004B3F22" w:rsidRPr="003917C1" w:rsidRDefault="004B3F22"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3EB103C9" w14:textId="77777777" w:rsidR="004B3F22" w:rsidRPr="003917C1" w:rsidRDefault="004B3F22"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51A12FF2" w14:textId="77777777" w:rsidR="004A2F30" w:rsidRDefault="004B3F22"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28EA732E" w14:textId="7DA22CE4" w:rsidR="004B3F22" w:rsidRPr="00D92F05" w:rsidRDefault="004B3F22"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4551712B" w14:textId="77777777" w:rsidR="004B3F22" w:rsidRPr="00A869DD" w:rsidRDefault="004B3F22"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606F6712" w14:textId="77777777" w:rsidR="004B3F22" w:rsidRPr="00A869DD" w:rsidRDefault="004B3F22"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2CD1FF52" w14:textId="77777777" w:rsidR="004B3F22" w:rsidRPr="00A869DD" w:rsidRDefault="004B3F22"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0F3CC834" w14:textId="77777777" w:rsidR="004B3F22" w:rsidRPr="00A869DD" w:rsidRDefault="004B3F22"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29D93D72" w14:textId="77777777" w:rsidR="004B3F22" w:rsidRDefault="004B3F22"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0E170DFE" w14:textId="77777777" w:rsidR="004B3F22" w:rsidRPr="00A869DD" w:rsidRDefault="004B3F22"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25807901" w14:textId="77777777" w:rsidR="004B3F22" w:rsidRPr="00EC6350" w:rsidRDefault="004B3F22"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CAEE9E3" w14:textId="77777777" w:rsidR="004B3F22" w:rsidRPr="00EC6350" w:rsidRDefault="00FC174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6D4F9117" w14:textId="77777777" w:rsidR="004B3F22" w:rsidRPr="00A869DD" w:rsidRDefault="004B3F22"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207E0137" w14:textId="77777777" w:rsidR="004B3F22" w:rsidRPr="00A869DD" w:rsidRDefault="004B3F22"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1D015726" w14:textId="77777777" w:rsidR="004B3F22" w:rsidRPr="00A869DD" w:rsidRDefault="004B3F22"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5779212C" w14:textId="77777777" w:rsidR="004B3F22" w:rsidRPr="00EC6350" w:rsidRDefault="00FC174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5CFA830D" w14:textId="77777777" w:rsidR="004B3F22" w:rsidRPr="00A869DD" w:rsidRDefault="004B3F22"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11828369" w14:textId="77777777" w:rsidR="004B3F22" w:rsidRPr="00A869DD" w:rsidRDefault="004B3F22"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02807251" w14:textId="77777777" w:rsidR="004A2F30" w:rsidRDefault="004B3F22"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5A84D10" w14:textId="22E9E845" w:rsidR="004B3F22" w:rsidRPr="00D92F05" w:rsidRDefault="004B3F22"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14A11DFB" w14:textId="77777777" w:rsidR="004B3F22" w:rsidRPr="00F42E5E" w:rsidRDefault="004B3F22"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0407DE62" w14:textId="77777777" w:rsidR="004B3F22" w:rsidRPr="00F42E5E" w:rsidRDefault="00FC174D"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4B3F22"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4B3F22" w:rsidRPr="00F42E5E">
        <w:rPr>
          <w:i/>
          <w:noProof/>
          <w:sz w:val="18"/>
          <w:szCs w:val="18"/>
          <w:rtl/>
        </w:rPr>
        <w:t xml:space="preserve"> הוא המיקום של גוף 1 ביחס לגוף 2 (כלומר המיקום של גוף 1 ביחס לראשית צירים הנמצאת על גוף 2)</w:t>
      </w:r>
    </w:p>
    <w:p w14:paraId="3CEB11EB" w14:textId="77777777" w:rsidR="004B3F22" w:rsidRPr="00F42E5E" w:rsidRDefault="004B3F22"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7ADA5CA7" w14:textId="77777777" w:rsidR="004A2F30" w:rsidRDefault="00FC174D"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6D0F629F" w14:textId="14AE3956" w:rsidR="004B3F22" w:rsidRPr="00D92F05" w:rsidRDefault="004B3F22"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0247564A" w14:textId="77777777" w:rsidR="004B3F22" w:rsidRPr="00630309" w:rsidRDefault="004B3F22"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05C61759" w14:textId="77777777" w:rsidR="004B3F22" w:rsidRPr="00630309" w:rsidRDefault="004B3F22"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1B7A693C" w14:textId="77777777" w:rsidR="004B3F22" w:rsidRPr="00630309" w:rsidRDefault="004B3F22"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4223DA3C" w14:textId="77777777" w:rsidR="004B3F22" w:rsidRDefault="004B3F22"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4780A45" w14:textId="77777777" w:rsidR="004B3F22" w:rsidRPr="00630309" w:rsidRDefault="004B3F22"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3C2EF2C0" w14:textId="77777777" w:rsidR="004B3F22" w:rsidRPr="00630309" w:rsidRDefault="004B3F22"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702388FD" w14:textId="77777777" w:rsidR="004B3F22" w:rsidRPr="00630309" w:rsidRDefault="004B3F22"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E4B3890" w14:textId="77777777" w:rsidR="004B3F22" w:rsidRPr="00630309" w:rsidRDefault="004B3F22"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46C5C075" w14:textId="77777777" w:rsidR="004B3F22" w:rsidRPr="00630309" w:rsidRDefault="004B3F22"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2B7521AC" w14:textId="77777777" w:rsidR="004B3F22" w:rsidRPr="00630309" w:rsidRDefault="004B3F22"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47997CCE" w14:textId="77777777" w:rsidR="004B3F22" w:rsidRPr="00630309" w:rsidRDefault="004B3F22"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6655C2F3" w14:textId="77777777" w:rsidR="004B3F22" w:rsidRPr="00630309" w:rsidRDefault="004B3F22"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3A283874" wp14:editId="340A8A9D">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324D57F" w14:textId="77777777" w:rsidR="004B3F22" w:rsidRDefault="004B3F22"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6904CC01" w14:textId="77777777" w:rsidR="004A2F30" w:rsidRDefault="004B3F22"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5E1DAE03" w14:textId="26215D4B" w:rsidR="004B3F22" w:rsidRPr="00D92F05" w:rsidRDefault="004B3F22"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A98C12" w14:textId="77777777" w:rsidR="004B3F22" w:rsidRPr="00A24B02" w:rsidRDefault="004B3F22"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0A6F665C" w14:textId="77777777" w:rsidR="004B3F22" w:rsidRPr="00A24B02" w:rsidRDefault="004B3F22"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10CBE174" w14:textId="77777777" w:rsidR="004A2F30" w:rsidRDefault="004B3F22"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0B5A382E" w14:textId="78132052" w:rsidR="004B3F22" w:rsidRDefault="004B3F22"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2A00C0" w14:textId="77777777" w:rsidR="004B3F22" w:rsidRPr="00DD79D7" w:rsidRDefault="004B3F22"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296B7688" w14:textId="77777777" w:rsidR="004B3F22" w:rsidRPr="00DD79D7" w:rsidRDefault="004B3F22"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AAEFC67" w14:textId="77777777" w:rsidR="004B3F22" w:rsidRPr="00DD79D7" w:rsidRDefault="004B3F22"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0CC3519C" w14:textId="77777777" w:rsidR="004A2F30" w:rsidRDefault="004B3F22"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480EA26F" wp14:editId="747A53C3">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2D235B5A" w14:textId="18A4FE7A" w:rsidR="004B3F22" w:rsidRPr="00D92F05" w:rsidRDefault="004B3F22"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74483D" w14:textId="77777777" w:rsidR="004B3F22" w:rsidRPr="00104220" w:rsidRDefault="004B3F22"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00D983A5" w14:textId="77777777" w:rsidR="004A2F30" w:rsidRDefault="004B3F22"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43BFE8D" w14:textId="7894D5C3" w:rsidR="004B3F22" w:rsidRPr="00D92F05" w:rsidRDefault="004B3F22"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A1645A" w14:textId="77777777" w:rsidR="004B3F22" w:rsidRPr="003C57CB" w:rsidRDefault="004B3F22"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0693B793" w14:textId="77777777" w:rsidR="004B3F22" w:rsidRPr="003C57CB" w:rsidRDefault="004B3F22"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6BF64503" w14:textId="77777777" w:rsidR="004B3F22" w:rsidRPr="003C57CB" w:rsidRDefault="004B3F22"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61C27049" w14:textId="77777777" w:rsidR="004B3F22" w:rsidRPr="003C57CB" w:rsidRDefault="004B3F22"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7B5A8572" w14:textId="77777777" w:rsidR="004B3F22" w:rsidRPr="003C57CB" w:rsidRDefault="004B3F22"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5ABE59F4" w14:textId="77777777" w:rsidR="004B3F22" w:rsidRPr="003C57CB" w:rsidRDefault="004B3F22"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538DC313" w14:textId="77777777" w:rsidR="004B3F22" w:rsidRPr="003C57CB" w:rsidRDefault="004B3F22"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0819D27" w14:textId="77777777" w:rsidR="004B3F22" w:rsidRPr="003C57CB" w:rsidRDefault="004B3F22"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07768E34" w14:textId="77777777" w:rsidR="004B3F22" w:rsidRPr="003C57CB" w:rsidRDefault="004B3F22"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6A3A1ABC" w14:textId="77777777" w:rsidR="004B3F22" w:rsidRPr="003C57CB" w:rsidRDefault="004B3F22"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52208C54" w14:textId="77777777" w:rsidR="004B3F22" w:rsidRPr="003C57CB" w:rsidRDefault="004B3F22"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5B45592" w14:textId="77777777" w:rsidR="004B3F22" w:rsidRPr="003C57CB" w:rsidRDefault="004B3F22"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3243A0D3" w14:textId="77777777" w:rsidR="004B3F22" w:rsidRPr="003C57CB" w:rsidRDefault="004B3F22"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677D8FDF" w14:textId="77777777" w:rsidR="004B3F22" w:rsidRPr="003C57CB" w:rsidRDefault="004B3F22"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57055A51" w14:textId="77777777" w:rsidR="004B3F22" w:rsidRPr="003C57CB" w:rsidRDefault="004B3F22"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0366BC62" w14:textId="77777777" w:rsidR="004B3F22" w:rsidRPr="003C57CB" w:rsidRDefault="004B3F22"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005FF135" w14:textId="77777777" w:rsidR="004A2F30" w:rsidRDefault="00FC174D"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71B32F7F" w14:textId="77777777" w:rsidR="004A2F30" w:rsidRDefault="004B3F22"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62BC48A6" w14:textId="7BB534B0" w:rsidR="004B3F22" w:rsidRDefault="004B3F22"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6379846E" w14:textId="77777777" w:rsidR="004A2F30" w:rsidRDefault="004B3F22"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4D1799B9" w14:textId="1A7A5E1F" w:rsidR="004B3F22" w:rsidRPr="00D92F05" w:rsidRDefault="004B3F22"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D713131" w14:textId="77777777" w:rsidR="004B3F22" w:rsidRPr="00F82C38" w:rsidRDefault="004B3F22"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1A78D642" w14:textId="77777777" w:rsidR="004B3F22" w:rsidRPr="00F82C38" w:rsidRDefault="00FC174D"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4B3F22" w:rsidRPr="00F82C38">
        <w:rPr>
          <w:noProof/>
          <w:sz w:val="18"/>
          <w:szCs w:val="18"/>
          <w:rtl/>
        </w:rPr>
        <w:t xml:space="preserve"> – רדיוס הקפה ממוצע של כל גרם שמיים. </w:t>
      </w:r>
    </w:p>
    <w:p w14:paraId="28C050F5" w14:textId="77777777" w:rsidR="004B3F22" w:rsidRPr="00F82C38" w:rsidRDefault="004B3F22"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74EE9C92" w14:textId="77777777" w:rsidR="004B3F22" w:rsidRPr="00F82C38" w:rsidRDefault="004B3F22"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00F97784" w14:textId="77777777" w:rsidR="004B3F22" w:rsidRPr="00F82C38" w:rsidRDefault="004B3F22"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7D6ABAC5" w14:textId="77777777" w:rsidR="004B3F22" w:rsidRPr="00F82C38" w:rsidRDefault="004B3F22"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028C2423" w14:textId="77777777" w:rsidR="004B3F22" w:rsidRDefault="004B3F22"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55530870" w14:textId="77777777" w:rsidR="004B3F22" w:rsidRPr="00F82C38" w:rsidRDefault="00FC174D"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6D779398" w14:textId="77777777" w:rsidR="004B3F22" w:rsidRPr="00F82C38" w:rsidRDefault="004B3F22"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1F661612" w14:textId="77777777" w:rsidR="004B3F22" w:rsidRPr="00F82C38" w:rsidRDefault="004B3F22"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2A698117" w14:textId="77777777" w:rsidR="004B3F22" w:rsidRPr="00F82C38" w:rsidRDefault="004B3F22"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2C8A0CF3" w14:textId="77777777" w:rsidR="004B3F22" w:rsidRPr="00F82C38" w:rsidRDefault="004B3F22"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1FB507F6" w14:textId="77777777" w:rsidR="004A2F30" w:rsidRDefault="004B3F22"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5B1B6AAE" w14:textId="47DA6081" w:rsidR="004B3F22" w:rsidRPr="00D92F05" w:rsidRDefault="004B3F22"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D87F29" w14:textId="77777777" w:rsidR="004B3F22" w:rsidRPr="008260E5" w:rsidRDefault="004B3F22"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1D931B98" w14:textId="77777777" w:rsidR="004B3F22" w:rsidRPr="008260E5" w:rsidRDefault="004B3F22"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F964593" w14:textId="77777777" w:rsidR="004B3F22" w:rsidRDefault="004B3F22"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32F7EA73" w14:textId="77777777" w:rsidR="004B3F22" w:rsidRPr="008260E5" w:rsidRDefault="004B3F22"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6BEA13A5" w14:textId="77777777" w:rsidR="004B3F22" w:rsidRDefault="004B3F22"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4B3F22" w:rsidRPr="00391336" w14:paraId="4C95555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080EE" w14:textId="77777777" w:rsidR="004B3F22" w:rsidRPr="00391336" w:rsidRDefault="004B3F22"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445ED1CC" w14:textId="77777777" w:rsidR="004B3F22" w:rsidRPr="00391336" w:rsidRDefault="004B3F22"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04A366D0" w14:textId="77777777" w:rsidR="004B3F22" w:rsidRPr="00391336" w:rsidRDefault="004B3F22" w:rsidP="00391336">
            <w:pPr>
              <w:spacing w:line="240" w:lineRule="auto"/>
              <w:contextualSpacing/>
              <w:rPr>
                <w:noProof/>
                <w:sz w:val="18"/>
                <w:szCs w:val="18"/>
                <w:rtl/>
              </w:rPr>
            </w:pPr>
            <w:r w:rsidRPr="00391336">
              <w:rPr>
                <w:noProof/>
                <w:sz w:val="18"/>
                <w:szCs w:val="18"/>
                <w:rtl/>
              </w:rPr>
              <w:t> </w:t>
            </w:r>
          </w:p>
          <w:p w14:paraId="0BABFC07" w14:textId="77777777" w:rsidR="004B3F22" w:rsidRPr="00391336" w:rsidRDefault="004B3F22"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5FF05070" w14:textId="77777777" w:rsidR="004B3F22" w:rsidRPr="00391336" w:rsidRDefault="00FC174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4AC5DC" w14:textId="77777777" w:rsidR="004B3F22" w:rsidRPr="00391336" w:rsidRDefault="004B3F22" w:rsidP="00C30337">
            <w:pPr>
              <w:spacing w:line="240" w:lineRule="auto"/>
              <w:contextualSpacing/>
              <w:rPr>
                <w:noProof/>
                <w:sz w:val="18"/>
                <w:szCs w:val="18"/>
                <w:rtl/>
              </w:rPr>
            </w:pPr>
            <w:r w:rsidRPr="00391336">
              <w:rPr>
                <w:noProof/>
                <w:sz w:val="18"/>
                <w:szCs w:val="18"/>
              </w:rPr>
              <w:drawing>
                <wp:inline distT="0" distB="0" distL="0" distR="0" wp14:anchorId="2B06A4D0" wp14:editId="38ED767C">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3F22" w:rsidRPr="00391336" w14:paraId="7C38CF4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81BAA" w14:textId="77777777" w:rsidR="004B3F22" w:rsidRPr="00391336" w:rsidRDefault="004B3F22"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244A048D" w14:textId="77777777" w:rsidR="004B3F22" w:rsidRPr="00391336" w:rsidRDefault="00FC174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D6D1D" w14:textId="77777777" w:rsidR="004B3F22" w:rsidRPr="00391336" w:rsidRDefault="004B3F22" w:rsidP="00391336">
            <w:pPr>
              <w:spacing w:line="240" w:lineRule="auto"/>
              <w:contextualSpacing/>
              <w:rPr>
                <w:noProof/>
                <w:sz w:val="18"/>
                <w:szCs w:val="18"/>
                <w:rtl/>
              </w:rPr>
            </w:pPr>
            <w:r w:rsidRPr="00391336">
              <w:rPr>
                <w:noProof/>
                <w:sz w:val="18"/>
                <w:szCs w:val="18"/>
              </w:rPr>
              <w:drawing>
                <wp:inline distT="0" distB="0" distL="0" distR="0" wp14:anchorId="08E7525C" wp14:editId="2D4F48B3">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206FCDD9" w14:textId="77777777" w:rsidR="004B3F22" w:rsidRPr="00391336" w:rsidRDefault="004B3F22" w:rsidP="00391336">
            <w:pPr>
              <w:spacing w:line="240" w:lineRule="auto"/>
              <w:contextualSpacing/>
              <w:rPr>
                <w:noProof/>
                <w:sz w:val="18"/>
                <w:szCs w:val="18"/>
                <w:rtl/>
              </w:rPr>
            </w:pPr>
            <w:r w:rsidRPr="00391336">
              <w:rPr>
                <w:noProof/>
                <w:sz w:val="18"/>
                <w:szCs w:val="18"/>
                <w:rtl/>
              </w:rPr>
              <w:t> </w:t>
            </w:r>
          </w:p>
        </w:tc>
      </w:tr>
      <w:tr w:rsidR="004B3F22" w:rsidRPr="00391336" w14:paraId="39214A2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74C1A4" w14:textId="77777777" w:rsidR="004B3F22" w:rsidRPr="00391336" w:rsidRDefault="004B3F22"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5C358B51" w14:textId="77777777" w:rsidR="004B3F22" w:rsidRPr="00391336" w:rsidRDefault="00FC174D"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E7AFF" w14:textId="77777777" w:rsidR="004B3F22" w:rsidRPr="00391336" w:rsidRDefault="004B3F22" w:rsidP="00391336">
            <w:pPr>
              <w:spacing w:line="240" w:lineRule="auto"/>
              <w:contextualSpacing/>
              <w:jc w:val="center"/>
              <w:rPr>
                <w:noProof/>
                <w:sz w:val="18"/>
                <w:szCs w:val="18"/>
                <w:rtl/>
              </w:rPr>
            </w:pPr>
            <w:r w:rsidRPr="00391336">
              <w:rPr>
                <w:noProof/>
                <w:sz w:val="18"/>
                <w:szCs w:val="18"/>
              </w:rPr>
              <w:drawing>
                <wp:inline distT="0" distB="0" distL="0" distR="0" wp14:anchorId="55A4B41F" wp14:editId="2A9EF2D6">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4B313093" w14:textId="77777777" w:rsidR="004B3F22" w:rsidRPr="00391336" w:rsidRDefault="004B3F22" w:rsidP="00391336">
            <w:pPr>
              <w:spacing w:line="240" w:lineRule="auto"/>
              <w:contextualSpacing/>
              <w:rPr>
                <w:noProof/>
                <w:sz w:val="18"/>
                <w:szCs w:val="18"/>
                <w:rtl/>
              </w:rPr>
            </w:pPr>
            <w:r w:rsidRPr="00391336">
              <w:rPr>
                <w:noProof/>
                <w:sz w:val="18"/>
                <w:szCs w:val="18"/>
                <w:rtl/>
              </w:rPr>
              <w:t> </w:t>
            </w:r>
          </w:p>
        </w:tc>
      </w:tr>
      <w:tr w:rsidR="004B3F22" w:rsidRPr="00391336" w14:paraId="510EDF4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5757B" w14:textId="77777777" w:rsidR="004B3F22" w:rsidRPr="00391336" w:rsidRDefault="004B3F22" w:rsidP="00391336">
            <w:pPr>
              <w:spacing w:line="240" w:lineRule="auto"/>
              <w:contextualSpacing/>
              <w:rPr>
                <w:noProof/>
                <w:sz w:val="18"/>
                <w:szCs w:val="18"/>
                <w:rtl/>
              </w:rPr>
            </w:pPr>
            <w:r w:rsidRPr="00391336">
              <w:rPr>
                <w:noProof/>
                <w:sz w:val="18"/>
                <w:szCs w:val="18"/>
                <w:rtl/>
              </w:rPr>
              <w:t>מוט במרכז המסה</w:t>
            </w:r>
          </w:p>
          <w:p w14:paraId="3118D0F1" w14:textId="77777777" w:rsidR="004B3F22" w:rsidRPr="00391336" w:rsidRDefault="004B3F22" w:rsidP="00391336">
            <w:pPr>
              <w:spacing w:line="240" w:lineRule="auto"/>
              <w:contextualSpacing/>
              <w:rPr>
                <w:noProof/>
                <w:sz w:val="18"/>
                <w:szCs w:val="18"/>
                <w:rtl/>
              </w:rPr>
            </w:pPr>
            <w:r w:rsidRPr="00391336">
              <w:rPr>
                <w:noProof/>
                <w:sz w:val="18"/>
                <w:szCs w:val="18"/>
                <w:rtl/>
              </w:rPr>
              <w:t> </w:t>
            </w:r>
          </w:p>
          <w:p w14:paraId="20147E8D" w14:textId="77777777" w:rsidR="004B3F22" w:rsidRPr="00391336" w:rsidRDefault="00FC174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A843" w14:textId="77777777" w:rsidR="004B3F22" w:rsidRPr="00391336" w:rsidRDefault="004B3F22" w:rsidP="00C30337">
            <w:pPr>
              <w:spacing w:line="240" w:lineRule="auto"/>
              <w:contextualSpacing/>
              <w:jc w:val="center"/>
              <w:rPr>
                <w:noProof/>
                <w:sz w:val="18"/>
                <w:szCs w:val="18"/>
                <w:rtl/>
              </w:rPr>
            </w:pPr>
            <w:r w:rsidRPr="00391336">
              <w:rPr>
                <w:noProof/>
                <w:sz w:val="18"/>
                <w:szCs w:val="18"/>
              </w:rPr>
              <w:drawing>
                <wp:inline distT="0" distB="0" distL="0" distR="0" wp14:anchorId="2ED6D2F6" wp14:editId="0267EB55">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3F22" w:rsidRPr="00391336" w14:paraId="60225E2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908A1" w14:textId="77777777" w:rsidR="004B3F22" w:rsidRPr="00391336" w:rsidRDefault="004B3F22" w:rsidP="00391336">
            <w:pPr>
              <w:spacing w:line="240" w:lineRule="auto"/>
              <w:contextualSpacing/>
              <w:rPr>
                <w:noProof/>
                <w:sz w:val="18"/>
                <w:szCs w:val="18"/>
                <w:rtl/>
              </w:rPr>
            </w:pPr>
            <w:r w:rsidRPr="00391336">
              <w:rPr>
                <w:noProof/>
                <w:sz w:val="18"/>
                <w:szCs w:val="18"/>
                <w:rtl/>
              </w:rPr>
              <w:t>מוט בקצה</w:t>
            </w:r>
          </w:p>
          <w:p w14:paraId="03ECCDCD" w14:textId="77777777" w:rsidR="004B3F22" w:rsidRPr="00391336" w:rsidRDefault="004B3F22" w:rsidP="00391336">
            <w:pPr>
              <w:spacing w:line="240" w:lineRule="auto"/>
              <w:contextualSpacing/>
              <w:rPr>
                <w:noProof/>
                <w:sz w:val="18"/>
                <w:szCs w:val="18"/>
                <w:rtl/>
              </w:rPr>
            </w:pPr>
            <w:r w:rsidRPr="00391336">
              <w:rPr>
                <w:noProof/>
                <w:sz w:val="18"/>
                <w:szCs w:val="18"/>
                <w:rtl/>
              </w:rPr>
              <w:t> </w:t>
            </w:r>
          </w:p>
          <w:p w14:paraId="2E9FE5A0" w14:textId="77777777" w:rsidR="004B3F22" w:rsidRPr="00391336" w:rsidRDefault="00FC174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4738EEC9" w14:textId="77777777" w:rsidR="004B3F22" w:rsidRPr="00391336" w:rsidRDefault="004B3F2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D6FAE" w14:textId="77777777" w:rsidR="004B3F22" w:rsidRPr="00391336" w:rsidRDefault="004B3F22" w:rsidP="00C30337">
            <w:pPr>
              <w:spacing w:line="240" w:lineRule="auto"/>
              <w:contextualSpacing/>
              <w:jc w:val="center"/>
              <w:rPr>
                <w:noProof/>
                <w:sz w:val="18"/>
                <w:szCs w:val="18"/>
                <w:rtl/>
              </w:rPr>
            </w:pPr>
            <w:r w:rsidRPr="00391336">
              <w:rPr>
                <w:noProof/>
                <w:sz w:val="18"/>
                <w:szCs w:val="18"/>
              </w:rPr>
              <w:drawing>
                <wp:inline distT="0" distB="0" distL="0" distR="0" wp14:anchorId="67BBC5B0" wp14:editId="5F30CCD7">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3F22" w:rsidRPr="00391336" w14:paraId="14F89A4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3907C" w14:textId="77777777" w:rsidR="004B3F22" w:rsidRPr="00391336" w:rsidRDefault="004B3F22" w:rsidP="00391336">
            <w:pPr>
              <w:spacing w:line="240" w:lineRule="auto"/>
              <w:contextualSpacing/>
              <w:rPr>
                <w:noProof/>
                <w:sz w:val="18"/>
                <w:szCs w:val="18"/>
                <w:rtl/>
              </w:rPr>
            </w:pPr>
            <w:r w:rsidRPr="00391336">
              <w:rPr>
                <w:noProof/>
                <w:sz w:val="18"/>
                <w:szCs w:val="18"/>
                <w:rtl/>
              </w:rPr>
              <w:t>כדור מלא במרכז מסה</w:t>
            </w:r>
          </w:p>
          <w:p w14:paraId="4F4A97FF" w14:textId="77777777" w:rsidR="004B3F22" w:rsidRPr="00391336" w:rsidRDefault="004B3F22" w:rsidP="00391336">
            <w:pPr>
              <w:spacing w:line="240" w:lineRule="auto"/>
              <w:contextualSpacing/>
              <w:rPr>
                <w:noProof/>
                <w:sz w:val="18"/>
                <w:szCs w:val="18"/>
                <w:rtl/>
              </w:rPr>
            </w:pPr>
            <w:r w:rsidRPr="00391336">
              <w:rPr>
                <w:noProof/>
                <w:sz w:val="18"/>
                <w:szCs w:val="18"/>
                <w:rtl/>
              </w:rPr>
              <w:t> </w:t>
            </w:r>
          </w:p>
          <w:p w14:paraId="7BB5FF41" w14:textId="77777777" w:rsidR="004B3F22" w:rsidRPr="00391336" w:rsidRDefault="00FC174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00E56DA" w14:textId="77777777" w:rsidR="004B3F22" w:rsidRPr="00391336" w:rsidRDefault="004B3F2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6B4F3" w14:textId="77777777" w:rsidR="004B3F22" w:rsidRPr="00391336" w:rsidRDefault="004B3F22" w:rsidP="00C30337">
            <w:pPr>
              <w:spacing w:line="240" w:lineRule="auto"/>
              <w:contextualSpacing/>
              <w:jc w:val="center"/>
              <w:rPr>
                <w:noProof/>
                <w:sz w:val="18"/>
                <w:szCs w:val="18"/>
                <w:rtl/>
              </w:rPr>
            </w:pPr>
            <w:r w:rsidRPr="00391336">
              <w:rPr>
                <w:noProof/>
                <w:sz w:val="18"/>
                <w:szCs w:val="18"/>
              </w:rPr>
              <w:drawing>
                <wp:inline distT="0" distB="0" distL="0" distR="0" wp14:anchorId="5ACA456E" wp14:editId="4C7C7F69">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4B3F22" w:rsidRPr="00391336" w14:paraId="6CE3431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42907F" w14:textId="77777777" w:rsidR="004B3F22" w:rsidRPr="00391336" w:rsidRDefault="004B3F22" w:rsidP="00391336">
            <w:pPr>
              <w:spacing w:line="240" w:lineRule="auto"/>
              <w:contextualSpacing/>
              <w:rPr>
                <w:noProof/>
                <w:sz w:val="18"/>
                <w:szCs w:val="18"/>
                <w:rtl/>
              </w:rPr>
            </w:pPr>
            <w:r w:rsidRPr="00391336">
              <w:rPr>
                <w:noProof/>
                <w:sz w:val="18"/>
                <w:szCs w:val="18"/>
                <w:rtl/>
              </w:rPr>
              <w:t>תיבה או לוח במרכז מסה</w:t>
            </w:r>
          </w:p>
          <w:p w14:paraId="34AE2CA8" w14:textId="77777777" w:rsidR="004B3F22" w:rsidRPr="00391336" w:rsidRDefault="004B3F22" w:rsidP="00391336">
            <w:pPr>
              <w:spacing w:line="240" w:lineRule="auto"/>
              <w:contextualSpacing/>
              <w:rPr>
                <w:noProof/>
                <w:sz w:val="18"/>
                <w:szCs w:val="18"/>
                <w:rtl/>
              </w:rPr>
            </w:pPr>
            <w:r w:rsidRPr="00391336">
              <w:rPr>
                <w:noProof/>
                <w:sz w:val="18"/>
                <w:szCs w:val="18"/>
                <w:rtl/>
              </w:rPr>
              <w:t> </w:t>
            </w:r>
          </w:p>
          <w:p w14:paraId="18F3FEAD" w14:textId="77777777" w:rsidR="004B3F22" w:rsidRPr="00391336" w:rsidRDefault="00FC174D"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637DFDED" w14:textId="77777777" w:rsidR="004B3F22" w:rsidRPr="00391336" w:rsidRDefault="004B3F2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4715" w14:textId="77777777" w:rsidR="004B3F22" w:rsidRPr="00391336" w:rsidRDefault="004B3F22"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95AAAD2" wp14:editId="5ACB8364">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0E4AF69B" w14:textId="77777777" w:rsidR="004B3F22" w:rsidRPr="00391336" w:rsidRDefault="004B3F22" w:rsidP="00C30337">
            <w:pPr>
              <w:spacing w:line="240" w:lineRule="auto"/>
              <w:contextualSpacing/>
              <w:rPr>
                <w:noProof/>
                <w:sz w:val="18"/>
                <w:szCs w:val="18"/>
                <w:rtl/>
              </w:rPr>
            </w:pPr>
          </w:p>
        </w:tc>
      </w:tr>
    </w:tbl>
    <w:p w14:paraId="4DE2D826" w14:textId="77777777" w:rsidR="004A2F30" w:rsidRDefault="004A2F30" w:rsidP="00B3058E">
      <w:pPr>
        <w:spacing w:line="240" w:lineRule="auto"/>
        <w:rPr>
          <w:noProof/>
          <w:sz w:val="18"/>
          <w:szCs w:val="18"/>
          <w:rtl/>
        </w:rPr>
      </w:pPr>
    </w:p>
    <w:p w14:paraId="2D867C52" w14:textId="77777777" w:rsidR="004B3F22" w:rsidRPr="002A72BD" w:rsidRDefault="004B3F22"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471FA77" w14:textId="77777777" w:rsidR="004A2F30" w:rsidRDefault="004B3F22"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46CC3FEF" w14:textId="77777777" w:rsidR="004A2F30" w:rsidRDefault="004B3F22"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0153C56E" w14:textId="43A25CBB" w:rsidR="004B3F22" w:rsidRPr="000203D0" w:rsidRDefault="004B3F22"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11AA75DC" w14:textId="77777777" w:rsidR="004A2F30" w:rsidRDefault="004B3F22"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16480FB3" w14:textId="14EAE045" w:rsidR="004B3F22" w:rsidRPr="00F57B5C" w:rsidRDefault="004B3F22"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8F045E" w14:textId="77777777" w:rsidR="004B3F22" w:rsidRPr="00F57B5C" w:rsidRDefault="004B3F22"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3AA768C9" w14:textId="77777777" w:rsidR="004B3F22" w:rsidRPr="00F57B5C" w:rsidRDefault="004B3F22"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436BAA4E" w14:textId="77777777" w:rsidR="004B3F22" w:rsidRPr="00F57B5C" w:rsidRDefault="004B3F22"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14715086" w14:textId="77777777" w:rsidR="004B3F22" w:rsidRPr="00F57B5C" w:rsidRDefault="004B3F22"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45884880" w14:textId="77777777" w:rsidR="004A2F30" w:rsidRDefault="004B3F22"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63E88067" w14:textId="537834A4" w:rsidR="004B3F22" w:rsidRPr="00D92F05" w:rsidRDefault="004B3F22"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92E7FA" w14:textId="77777777" w:rsidR="004B3F22" w:rsidRPr="00606E80" w:rsidRDefault="004B3F22"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43DA45A0" w14:textId="77777777" w:rsidR="004B3F22" w:rsidRPr="00606E80" w:rsidRDefault="004B3F22"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27ADE2DE" w14:textId="77777777" w:rsidR="004B3F22" w:rsidRPr="00606E80" w:rsidRDefault="004B3F22"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54E52D06" w14:textId="77777777" w:rsidR="004B3F22" w:rsidRPr="00606E80" w:rsidRDefault="004B3F22"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76FD18DE" w14:textId="77777777" w:rsidR="004B3F22" w:rsidRPr="00606E80" w:rsidRDefault="004B3F22"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66AFE6BF" w14:textId="77777777" w:rsidR="004B3F22" w:rsidRPr="00606E80" w:rsidRDefault="004B3F22"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05340F06" w14:textId="77777777" w:rsidR="004B3F22" w:rsidRPr="00606E80" w:rsidRDefault="00FC174D"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4B3F22"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4B3F22" w:rsidRPr="00606E80">
        <w:rPr>
          <w:noProof/>
          <w:sz w:val="18"/>
          <w:szCs w:val="18"/>
          <w:rtl/>
        </w:rPr>
        <w:t xml:space="preserve"> – גובה העצם. </w:t>
      </w:r>
    </w:p>
    <w:p w14:paraId="25123FE6" w14:textId="77777777" w:rsidR="004A2F30" w:rsidRDefault="004B3F22"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1D80E04B" w14:textId="185236EF" w:rsidR="004B3F22" w:rsidRPr="00F274C1" w:rsidRDefault="004B3F22"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295B82" w14:textId="77777777" w:rsidR="004B3F22" w:rsidRPr="00F274C1" w:rsidRDefault="004B3F22"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1A88841" w14:textId="77777777" w:rsidR="004B3F22" w:rsidRPr="00F274C1" w:rsidRDefault="004B3F22"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9801388" w14:textId="77777777" w:rsidR="004B3F22" w:rsidRPr="00F274C1" w:rsidRDefault="004B3F22"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17A343A" w14:textId="77777777" w:rsidR="004B3F22" w:rsidRPr="00F274C1" w:rsidRDefault="004B3F22"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8327D84" w14:textId="77777777" w:rsidR="004B3F22" w:rsidRDefault="004B3F22" w:rsidP="009C4DC3">
      <w:pPr>
        <w:spacing w:line="240" w:lineRule="auto"/>
        <w:rPr>
          <w:noProof/>
          <w:sz w:val="18"/>
          <w:szCs w:val="18"/>
          <w:rtl/>
        </w:rPr>
      </w:pPr>
      <w:r>
        <w:rPr>
          <w:rFonts w:hint="cs"/>
          <w:noProof/>
          <w:sz w:val="18"/>
          <w:szCs w:val="18"/>
          <w:rtl/>
        </w:rPr>
        <w:t>עבור יותר משני גופים הנוסחאות ממשיכה בהתאמה.</w:t>
      </w:r>
    </w:p>
    <w:p w14:paraId="137CB725" w14:textId="77777777" w:rsidR="004A2F30" w:rsidRDefault="004B3F22"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123B9951" w14:textId="77777777" w:rsidR="004A2F30" w:rsidRDefault="004B3F22"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5A5CE05" w14:textId="328ACF33" w:rsidR="004B3F22" w:rsidRDefault="004B3F22"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24DD89A8" w14:textId="77777777" w:rsidR="004B3F22" w:rsidRPr="00212930" w:rsidRDefault="004B3F22"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1D7C6EC7" w14:textId="77777777" w:rsidR="004A2F30" w:rsidRDefault="004B3F22"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1E5A03C" w14:textId="13757E56" w:rsidR="004B3F22" w:rsidRPr="00C664D3" w:rsidRDefault="004B3F22"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114121C0" w14:textId="77777777" w:rsidR="004B3F22" w:rsidRPr="00C664D3" w:rsidRDefault="00FC174D"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627EE0FE" w14:textId="77777777" w:rsidR="004A2F30" w:rsidRDefault="004B3F22"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26C59EDE" w14:textId="49B29159" w:rsidR="004B3F22" w:rsidRDefault="004B3F22"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066C6FD0" w14:textId="77777777" w:rsidR="004B3F22" w:rsidRPr="000676F6" w:rsidRDefault="004B3F22"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090A24C8" w14:textId="77777777" w:rsidR="004B3F22" w:rsidRPr="000676F6" w:rsidRDefault="004B3F2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6531B232" w14:textId="77777777" w:rsidR="004B3F22" w:rsidRDefault="004B3F2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3E8E0214" w14:textId="77777777" w:rsidR="004B3F22" w:rsidRPr="000676F6" w:rsidRDefault="004B3F2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68F291E7" w14:textId="77777777" w:rsidR="004B3F22" w:rsidRPr="000676F6" w:rsidRDefault="004B3F2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3CD4468D" w14:textId="77777777" w:rsidR="004B3F22" w:rsidRDefault="004B3F2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4AA234F7" w14:textId="77777777" w:rsidR="004A2F30" w:rsidRDefault="004B3F22"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78462D59" w14:textId="1AC31FA8" w:rsidR="004B3F22" w:rsidRDefault="004B3F22" w:rsidP="00F25DFE">
      <w:pPr>
        <w:spacing w:line="240" w:lineRule="auto"/>
        <w:rPr>
          <w:noProof/>
          <w:sz w:val="18"/>
          <w:szCs w:val="18"/>
          <w:rtl/>
        </w:rPr>
      </w:pPr>
    </w:p>
    <w:sectPr w:rsidR="004B3F22" w:rsidSect="004A2F30">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CFA8" w14:textId="77777777" w:rsidR="00FC174D" w:rsidRDefault="00FC174D" w:rsidP="00896778">
      <w:pPr>
        <w:spacing w:line="240" w:lineRule="auto"/>
        <w:rPr>
          <w:noProof/>
        </w:rPr>
      </w:pPr>
      <w:r>
        <w:rPr>
          <w:noProof/>
        </w:rPr>
        <w:separator/>
      </w:r>
    </w:p>
  </w:endnote>
  <w:endnote w:type="continuationSeparator" w:id="0">
    <w:p w14:paraId="3A7B5256" w14:textId="77777777" w:rsidR="00FC174D" w:rsidRDefault="00FC174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5353" w14:textId="77777777" w:rsidR="00FC174D" w:rsidRDefault="00FC174D" w:rsidP="00896778">
      <w:pPr>
        <w:spacing w:line="240" w:lineRule="auto"/>
        <w:rPr>
          <w:noProof/>
        </w:rPr>
      </w:pPr>
      <w:r>
        <w:rPr>
          <w:noProof/>
        </w:rPr>
        <w:separator/>
      </w:r>
    </w:p>
  </w:footnote>
  <w:footnote w:type="continuationSeparator" w:id="0">
    <w:p w14:paraId="7D4F0706" w14:textId="77777777" w:rsidR="00FC174D" w:rsidRDefault="00FC174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5AEF"/>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2F30"/>
    <w:rsid w:val="004A34A2"/>
    <w:rsid w:val="004A569C"/>
    <w:rsid w:val="004A5823"/>
    <w:rsid w:val="004A6070"/>
    <w:rsid w:val="004A673C"/>
    <w:rsid w:val="004A6B26"/>
    <w:rsid w:val="004B0727"/>
    <w:rsid w:val="004B0B1F"/>
    <w:rsid w:val="004B1C5C"/>
    <w:rsid w:val="004B2264"/>
    <w:rsid w:val="004B24F9"/>
    <w:rsid w:val="004B2CE1"/>
    <w:rsid w:val="004B3F22"/>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65D"/>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68"/>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174D"/>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0</Words>
  <Characters>11851</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